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E2" w:rsidRDefault="007421E2" w:rsidP="007421E2">
      <w:pPr>
        <w:shd w:val="clear" w:color="auto" w:fill="FFFFFF"/>
        <w:spacing w:after="0" w:line="330" w:lineRule="atLeast"/>
        <w:jc w:val="center"/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</w:pPr>
    </w:p>
    <w:p w:rsidR="007421E2" w:rsidRDefault="007421E2" w:rsidP="007421E2">
      <w:pPr>
        <w:shd w:val="clear" w:color="auto" w:fill="FFFFFF"/>
        <w:spacing w:after="0" w:line="330" w:lineRule="atLeast"/>
        <w:jc w:val="center"/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Внеклассное чтение для начальных классов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.Потешки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2. Побасенки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.Частушки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4.Небылицы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5.Заклички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6.Приговорки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.</w:t>
      </w:r>
      <w:proofErr w:type="gramEnd"/>
    </w:p>
    <w:p w:rsidR="007421E2" w:rsidRPr="007421E2" w:rsidRDefault="007421E2" w:rsidP="007421E2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 xml:space="preserve">Былины. </w:t>
      </w:r>
      <w:proofErr w:type="spellStart"/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Былиные</w:t>
      </w:r>
      <w:proofErr w:type="spellEnd"/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 xml:space="preserve">  сказы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7. Как Илья Муромец поссорился с князем Владимиром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8. Илья избавляет Царьград от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Идолица</w:t>
      </w:r>
      <w:proofErr w:type="spellEnd"/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9. Никита Кожемяка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0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Вольг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Всеславович</w:t>
      </w:r>
      <w:proofErr w:type="spellEnd"/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1. Про прекрасную Василису Микулину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Русские народные сказки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2. Лихо одноглазое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3.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оди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уда-н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знаю куда, принеси то, не знаю что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4.Иван меньшо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й-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разум большой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5.Сказка об Иване – богатыре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6.Сказка о серебряном  блюдечке и наливном яблочке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. Царевна-лягушка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8.Сказки разных народов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Русская классика для детей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9. Аксаков С.Т. «Аленький цветочек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20.Бунин И.А. «Листопад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21.Гоголь Н.Б. «Ночь перед  Рождеством», «Вечера на хуторе близ Диканьки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22.Достоевский Ф.М. «Белые ночи», «Мальчики»,  «Маленький герой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23.Крылов И.А. «Стрекоза и муравей», «Волк на псарне», «Свинья под дубом», лисица и виноград», «Чиж и голубь»,  «Слон и Моська», «Мартышка и очки», «Зеркало и обезьяна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24. Куприн А.И. Барбос 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Жульк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Белый пудель», «Слон», «Изумруд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25. Лермонтов М.Ю. «Бородино», «Мцыри»,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Ашик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ериб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26.Лесков Н.С. «Гора», «Левша», «Очарованный странник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27. Маяковский В.В. «Что такое хорошо и что такое плохо»,  «Песня-молния», «Что ни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страница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  то слон, то львица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28. Некрасов Н.А. «Мужичок с ноготок»,  «Крестьянские дети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29. Одоевский В.Ф. «Городок в табакерке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0.Погорельский А. «Черная курица  или подземные жители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1. Пушкин А.С.  Сказки «Руслан и Людмила».</w:t>
      </w:r>
    </w:p>
    <w:p w:rsidR="007421E2" w:rsidRDefault="007421E2" w:rsidP="007421E2">
      <w:pPr>
        <w:shd w:val="clear" w:color="auto" w:fill="FFFFFF"/>
        <w:spacing w:after="0" w:line="330" w:lineRule="atLeast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2. Толстой А.Н. «Приключения Буратино или «Золотой ключик», «Детство Никиты», «Князь Серебряный, «Прожорливый башмак».</w:t>
      </w:r>
    </w:p>
    <w:p w:rsidR="007421E2" w:rsidRDefault="007421E2" w:rsidP="007421E2">
      <w:pPr>
        <w:shd w:val="clear" w:color="auto" w:fill="FFFFFF"/>
        <w:spacing w:after="0" w:line="330" w:lineRule="atLeast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Default="007421E2" w:rsidP="007421E2">
      <w:pPr>
        <w:shd w:val="clear" w:color="auto" w:fill="FFFFFF"/>
        <w:spacing w:after="0" w:line="330" w:lineRule="atLeast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3. Толстой Л.Н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Филлипок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Акула», «Прыжок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4. Тургенев И.С. «Воробей»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,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«Лес и степь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5. Чехов А.П. «Ванька», «Каштанка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Русская литература для детей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6. Александрова З.А. «Маленькой елочке холодно зимой», «Мой мишка», «Смешные человечки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7. Александрова  Г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Домовенок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Кузя» и др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38. Алексин А.А. «Необычные похождения Севы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отлов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Мой брат играет на кларнете», «Третий в пятом ряду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39. Бажов П.П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Уральси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сказы», «Хозяйка медной горы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40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рто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А.Л. «Стихи для детей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41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рузди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С.А. «Алешка из нашего дома» «Как снежок в Индию попал»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Рав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Шаш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  «Светлана пионерка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42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хревский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Б.А. «Дворец Золушки», «Дом с жабой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43. Белоусов С. «Вдоль по радуге или приключения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еченюшкин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44. Берестов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Читалочк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Первый листопад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45. Бианки В.В. «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то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чем поет», «Лесная газета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46. Василевич А. «Бабушкины квартиранты, «как я был доктором, «Друзья» и др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 47.  Вигдорова Ф.А. «Дорога в жизнь», «Мой класс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48. Волков А.А. «Волшебник  изумрудного города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49.Гайдар А.П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Голубая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чашка», «Горячий камень», «Тимур и его  команда», «Комендант снежной крепости», «Военная тайна», «Судьба барабанщика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50.Гаршин В.В. «Лягушка-путешественница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51. Губарев В. Г. «Королевство кривых зеркал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52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Голявки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В.В. «Наши с Вовкой разговоры»,  «Рисунки на  асфальте», «Мой добрый папа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53.Драгунский В.Ю. «Денискины рассказы» «Двадцать лет под кроватью» и др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54. Ершов П.П. «Конек – горбунок» и др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55.Железников В.К. «Рыцарь Вася» и др.. 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56.Заходер Б.В. «Кит и кот» и др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57. Иванов Альберт «Записка звездочета Сириуса» «Лилипут», «Сын великана», «Сказки о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хом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 суслике»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58. Карлов Борис  «Приключения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урзилк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59. Катаев В.П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Цветик-семицветик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,  «Белеет парус одинокий»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60. Коваль Ю.И. «Дик и черника», «Чистый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Дор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Стекляный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пруд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61. Козлов С.Г. «Ежик в тумане», Львенок и черепаха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рям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, здравствуйте!», «Правда ли мы будем всегд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62.Коростылев В.Н. «Король Пиф-паф или про Ивана не великана»,  «Королева зубная щетк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63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Лаги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Л. «Старик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Хоттабыч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.</w:t>
      </w: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64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альханов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.А. «Добрая сказка про фею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эю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», «Три новых мушкетера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-О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ля, Саня, Витек»</w:t>
      </w: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65. Маршак С.Я. «Рассказ о неизвестном герое»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,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«Двенадцать месяцев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66. Маркушин Д. «Тайна волшебной книги», «Тайна волшебной раковины», «Приключения княжны Веяны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67. Медведев В.В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ранки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будь человеком», «До свадьбы заживет», «Капитан сорвиголова», «Незаряженное ружье» «Прыжок в неизвестность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68. Михалков С.В. «Праздник непослушания», «Сон с продолжением», «Зайка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–з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азнайк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69. Носов  Н.Н. «Ступеньки», «Живая шляпа», «Федина задача», «Веселая семейк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70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Олеш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Ю.К. «Три толстяк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71.Остер Г.Б. «Петька-микроб», «Котенок по имени Гав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72. Пермяк Е.А. «Самоходные лапотки», «Бабушкины кружева», «Маленькие лукавинки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73. Погодин Р.П. «Откуда идут тучи», «Что у Сеньки было?» «Книжка про Гришку», «Кирпичные остров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74. Романченко О. И.  «Галина сказк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75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Руба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Н.Ю. «Тельняшка для киборга», «Хомяк в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совятник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ирюлевски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чудес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76. Сапгир Г.В. «Лесная азбука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77. Светов А. А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Веточкины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путешествуют в будущее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78. Сергеев М.Д. «Волшебная калоша», «Машина времени  Кольки Спиридонов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79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Сутеев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В.Г. «Мы ищем кляксу» «Палочка выручалочк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80. Сладков Н.Н. «Лесные сказки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81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окмаков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. П. «Сказочные повести»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,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«И настанет веселое утро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82. Успенский Э.Н. «Следствие ведут колобки», «Вниз по волшебной реке», «Красная рука,  черная простыня  зеленые пальцы»,  «Двадцать пять профессий Маш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Филлипенко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  «Гарантийные человечки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83. Чарская Л.А. «Волшебный  оби», «Герцог над зверями» «Три слезинки королевы», «Царевна льдинка», «Фея в медвежьей берлоге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84. Черный Саша. «Дневник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фокс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Микки», «Детский остров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85. Чуковский К.И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рмалей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Федорино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  горе», «Телефон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86. Шварц Е.Л. «Голый кроль»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,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«Сказка о потерянном  времени», «Обыкновенное чудо», «Дракон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87. Шувалов Г.А. «Коля и Червяк», «Немецкая сказка»  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Зарубежная литература для детей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88. Андреев Г.Х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Дюймовочк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Русалочка», «Огниво», «Соловей», «Свинопас», «Принцесса на горошине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89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рр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Д.М. «Питер Пен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90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ум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Ф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Лоскутушк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з страны </w:t>
      </w:r>
      <w:proofErr w:type="spellStart"/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Оз</w:t>
      </w:r>
      <w:proofErr w:type="spellEnd"/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91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иссет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Д. «Беседы с Тигром», «Все кувырком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92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Гауф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В. «Карлик нос», «Холодное сердце», «Сказание о гульдене с изображением оленя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93.Киплинг Р.Д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аугл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Рикк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-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икки-Тав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94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естнер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Э. «Кнопка и Антон», «35 Мая», «Эмиль и сыщики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95. Коллоди К. «Приключение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инокио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96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эррол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Л. «Алиса в Зазеркалье», «Алиса в стране чудес», «Охота на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снарк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97. Лагерлёф С. «Подменыш», «Чудесное приключение Нильса с дикими гусями».</w:t>
      </w: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98. Линдгрен А. «Три повести о малыше 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арлсон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, который живет на крыше»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епп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длиный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чулок»</w:t>
      </w: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99. Маар П. «И в субботу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Субастик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вернулся», «Семь суббот на неделе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00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ил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А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Винн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Пух и все- все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–в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се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01. Ш. Перро «Мальчик с пальчик, «»Красная шапочка», «Спящая красавиц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02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ройслер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О. «Маленькая баба-яга», «Маленький водяной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03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Распэ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Э.Р. «Приключения барона Мюнхгаузен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04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Родар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Дж. «Приключения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Чиполино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», «Путешествие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голубой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стрелы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05. Сент-Экзюпери А. «Маленький принц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06. Сетон-Томпсон Э. «Рассказы о животных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07. Твен М. «Приключения Тома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Соер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Гекльберр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Финна», «Принц и нищий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08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опелиус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Ц. «Сказки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09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реверс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П. «Мер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оппинс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с Вишневой улицы»,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ерр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оппинс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, до свидания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10.Харрис Д. «Сказки дядюшк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Римус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11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Хоггард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Э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афи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 его веселые друзья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12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Хопс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С. «Волшебный мелок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13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Энд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М. «Бесконечная история», «Волшебный напиток»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омо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14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Экхольм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Я. «Тута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арлссо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  Первая и единственная», «Людвиг четырнадцатый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15. Янсон Т. «В конце ноября», «Весенняя песня», «Волшебная зима», Мемуары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ум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– папы», «Опасное лето»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умм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папа и море», «Шляпа волшебника»,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умми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тролль 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оммикс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16. Адамов Г.Б. «Тайна двух океанов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17.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Акимушкин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.И. «Следы невиданных зверей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18.Аксенов Василий «Сундучок, в котором что- то стучит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19. Алексин А.Г. «Саша и Шур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20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рифорд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Ш. «Невероятные путешествия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21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еляни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Андрей «Джек и тайна древнего замк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22. Верн Ж. «Пятнадцатилетний капитан», «Дети капитана Гранта», «Двадцать  тысяч лье под водой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23. Дефо Л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рюключения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Робинзона Крузо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24. Лондон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Дж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. «Белый клык», «Дочь снегов», «Зов предков», «Морской волк», Лунная долина, «Маленькая хозяйка большого дом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25. Некрасов А.С. «Приключения капитана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Врунгеля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26. Лагерлеф С. «Волшебная свеч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27. Стивенсон Р.Л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атрион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», «Остров сокровищ»,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отерпевщи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ораблекрущение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», «Похищенный или приключения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Девид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 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елфур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28. Стрелкова И.И. «Опять Киселев» «Одна лошадиная сила», «Похищение из провинциального музея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29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реер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Л.Я. «Приключения воздухоплавателя Редькин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Исторические произведения для детей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30. Алексеев С.П. «История крепостного мальчика», «Колокола»,  «Рассказы о Петре 1 и его времени», «Рассказы о Пугачеве», «Суворовские сапоги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31. Губарев В. «Преданья старины глубокой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32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Ишимов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А.О. «История России в рассказах для детей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33. Кассиль Л.А. «Главное войско»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андуит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Швамбрания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Богатыри», «Таран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34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анчаловская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Н. «Наша древняя столица»</w:t>
      </w: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35. Могилевская С.  «Сказание о громком барабане», «Отважное сердце», «Птица Слава» (Рассказы об Отечественной войне 1812 года)</w:t>
      </w: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37. Ян В. «Никита и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икит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Они защищали Москву»</w:t>
      </w:r>
    </w:p>
    <w:p w:rsidR="007421E2" w:rsidRPr="007421E2" w:rsidRDefault="007421E2" w:rsidP="007421E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Научно-популярная литература для детей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38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Барузди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С.А. «Сказка о трамвае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39. Беляев Е. «Как человек научился летать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40. Гагарин Ю.А. «Вижу Землю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41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Глухов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А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Лавронович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И. «Юным </w:t>
      </w:r>
      <w:proofErr w:type="spellStart"/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друзьям-книги</w:t>
      </w:r>
      <w:proofErr w:type="spellEnd"/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42. Гурьян О. «Мальчик из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Холмагор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43. Дорохов А.А. «Про тебя самого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44. Дуров В.Г. «Мои артисты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45. Дуров В.Л. «Мои звери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46. Дурова Н.Ю. «Котька», «Ваш номер», «Гибель старого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ямбо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 «Ежонок Тимка и мышонок невидимк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47. Житков Б. «Семь огней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48. Зубков Б.В. «Из чего сделаны машины», «Как построить небоскреб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49. Ильин М. Сегал У. Рассказы о том, что тебя окружает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50. Константиновский М.А. «О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ом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как устроен атом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51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оринец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Ю.И. «Колесо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52. Крылов А.Н. «От костра до реактор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53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ургузов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О. «Почемучк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54. Лев Ф.Г. «Про завод и про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о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как он живет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55. Левин Б.Ю. «Астрономия в картинках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56.Лучесской К. «От пирамиды до телебашни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57. Маршак С.Я.  «Как печатали вашу книгу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58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ар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Е.П. «Воздух, которым мы дышим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59. Осипов Н.Ф. «О воде и у воды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60. Пермяк Е.А. «От костра до котла», «Сказка о стране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Теро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Ферро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61. 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Петровская</w:t>
      </w:r>
      <w:proofErr w:type="gram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О. «Тигренок Васьк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62. Плешаков А.А. «Атлас – определитель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63. Сахаров С.С. «В мире дельфина и осьминог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64. Тихонов А.В. «Про птиц Моя первая книга о животных» «Про моря и океаны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65. Усачев А.А. «Прогулки по Третьяковской галерее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66. Чаплина В.В. «Питомцы зоопарк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67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Юрмин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Г. «Про тетрадь и карту, карандаш и парту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Книги-справочники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68. Дмитриев Ю. «Кто в лесу живет и что в лесу растет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69. Житков Б.С. «Семь огней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0 Журналы: «Юный натуралист»,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Мурзилк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», «Филя» и др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1. Сладков Н.И. «Азбука лес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2. Шибаев А. «Язык родной дружи со мной</w:t>
      </w:r>
      <w:proofErr w:type="gram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.»</w:t>
      </w:r>
      <w:proofErr w:type="gramEnd"/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3. Яковлев Ю. «Девочка с Васильевского острова»</w:t>
      </w:r>
    </w:p>
    <w:p w:rsidR="007421E2" w:rsidRPr="007421E2" w:rsidRDefault="007421E2" w:rsidP="007421E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Из истории нашей Родины.</w:t>
      </w:r>
    </w:p>
    <w:p w:rsidR="007421E2" w:rsidRPr="007421E2" w:rsidRDefault="007421E2" w:rsidP="007421E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b/>
          <w:bCs/>
          <w:color w:val="5B5B5B"/>
          <w:sz w:val="24"/>
          <w:szCs w:val="24"/>
          <w:lang w:eastAsia="ru-RU"/>
        </w:rPr>
        <w:t>Книги о далеких по времени событиях                                                                                 и людях оставшихся в памяти народа на века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4. Алексеев С.П. «История крепостного мальчика», «Колокола»,  «Рассказы о Петре </w:t>
      </w: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val="en-US" w:eastAsia="ru-RU"/>
        </w:rPr>
        <w:t>I</w:t>
      </w: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  и его времени», «Рассказы о Пугачеве», «Суворовские сапоги».</w:t>
      </w: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5. Губарев В. «Преданья старины глубокой»</w:t>
      </w:r>
    </w:p>
    <w:p w:rsidR="007421E2" w:rsidRDefault="007421E2" w:rsidP="007421E2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6. Гурьян О. «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Ивашка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бежит за конем», «Набег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177. </w:t>
      </w:r>
      <w:proofErr w:type="spellStart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Кончаловская</w:t>
      </w:r>
      <w:proofErr w:type="spellEnd"/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 xml:space="preserve"> Н.  «Наша древняя столица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8. Митяев А. «Богатыри».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79. Рубинштейн Л. «Азбука едет по России»</w:t>
      </w:r>
    </w:p>
    <w:p w:rsidR="007421E2" w:rsidRPr="007421E2" w:rsidRDefault="007421E2" w:rsidP="007421E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Bookman Old Style" w:eastAsia="Times New Roman" w:hAnsi="Bookman Old Style" w:cs="Tahoma"/>
          <w:color w:val="5B5B5B"/>
          <w:sz w:val="24"/>
          <w:szCs w:val="24"/>
          <w:lang w:eastAsia="ru-RU"/>
        </w:rPr>
        <w:t>180. Шторм Г.Г. «Подвиг Святослава.</w:t>
      </w:r>
    </w:p>
    <w:p w:rsidR="007421E2" w:rsidRPr="007421E2" w:rsidRDefault="007421E2" w:rsidP="007421E2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7421E2">
        <w:rPr>
          <w:rFonts w:ascii="Tahoma" w:eastAsia="Times New Roman" w:hAnsi="Tahoma" w:cs="Tahoma"/>
          <w:i/>
          <w:iCs/>
          <w:color w:val="9400D3"/>
          <w:sz w:val="20"/>
          <w:lang w:eastAsia="ru-RU"/>
        </w:rPr>
        <w:t> </w:t>
      </w:r>
    </w:p>
    <w:p w:rsidR="00AF0122" w:rsidRDefault="00AF0122"/>
    <w:sectPr w:rsidR="00AF0122" w:rsidSect="007421E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21E2"/>
    <w:rsid w:val="007421E2"/>
    <w:rsid w:val="00AF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1E2"/>
    <w:rPr>
      <w:b/>
      <w:bCs/>
    </w:rPr>
  </w:style>
  <w:style w:type="paragraph" w:customStyle="1" w:styleId="c3">
    <w:name w:val="c3"/>
    <w:basedOn w:val="a"/>
    <w:rsid w:val="0074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421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8E9A-4A4D-4D89-AFE9-45DA395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7</Words>
  <Characters>9388</Characters>
  <Application>Microsoft Office Word</Application>
  <DocSecurity>0</DocSecurity>
  <Lines>78</Lines>
  <Paragraphs>22</Paragraphs>
  <ScaleCrop>false</ScaleCrop>
  <Company>Reanimator Extreme Edition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77</dc:creator>
  <cp:lastModifiedBy>777777</cp:lastModifiedBy>
  <cp:revision>2</cp:revision>
  <dcterms:created xsi:type="dcterms:W3CDTF">2018-03-27T00:01:00Z</dcterms:created>
  <dcterms:modified xsi:type="dcterms:W3CDTF">2018-03-27T00:06:00Z</dcterms:modified>
</cp:coreProperties>
</file>